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РАЗЕЦ</w:t>
      </w:r>
      <w:bookmarkStart w:id="0" w:name="_GoBack"/>
      <w:bookmarkEnd w:id="0"/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оформляется на бланке заявителя при его наличии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Министру </w:t>
      </w:r>
      <w:proofErr w:type="gramStart"/>
      <w:r>
        <w:rPr>
          <w:rFonts w:ascii="Courier New" w:hAnsi="Courier New" w:cs="Courier New"/>
          <w:sz w:val="20"/>
          <w:szCs w:val="20"/>
        </w:rPr>
        <w:t>лесного</w:t>
      </w:r>
      <w:proofErr w:type="gramEnd"/>
      <w:r>
        <w:rPr>
          <w:rFonts w:ascii="Courier New" w:hAnsi="Courier New" w:cs="Courier New"/>
          <w:sz w:val="20"/>
          <w:szCs w:val="20"/>
        </w:rPr>
        <w:t>, охотничьего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хозяйства и природопользования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Пензенской области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(Ф.И.О.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на переоформление </w:t>
      </w:r>
      <w:proofErr w:type="gramStart"/>
      <w:r>
        <w:rPr>
          <w:rFonts w:ascii="Courier New" w:hAnsi="Courier New" w:cs="Courier New"/>
          <w:sz w:val="20"/>
          <w:szCs w:val="20"/>
        </w:rPr>
        <w:t>лиценз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пользование участком недр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E2A58" w:rsidRDefault="00CE2A58" w:rsidP="00CE2A5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Pr="002A1370">
        <w:rPr>
          <w:rFonts w:ascii="Courier New" w:hAnsi="Courier New" w:cs="Courier New"/>
          <w:sz w:val="20"/>
          <w:szCs w:val="20"/>
          <w:u w:val="single"/>
        </w:rPr>
        <w:t xml:space="preserve">Государственное казенное учреждение </w:t>
      </w:r>
      <w:proofErr w:type="spellStart"/>
      <w:r w:rsidRPr="002A1370">
        <w:rPr>
          <w:rFonts w:ascii="Courier New" w:hAnsi="Courier New" w:cs="Courier New"/>
          <w:sz w:val="20"/>
          <w:szCs w:val="20"/>
          <w:u w:val="single"/>
        </w:rPr>
        <w:t>Ахунско</w:t>
      </w:r>
      <w:proofErr w:type="spellEnd"/>
      <w:r w:rsidRPr="002A1370">
        <w:rPr>
          <w:rFonts w:ascii="Courier New" w:hAnsi="Courier New" w:cs="Courier New"/>
          <w:sz w:val="20"/>
          <w:szCs w:val="20"/>
          <w:u w:val="single"/>
        </w:rPr>
        <w:t>-Ленинское лесничество</w:t>
      </w:r>
      <w:r>
        <w:rPr>
          <w:rFonts w:ascii="Courier New" w:hAnsi="Courier New" w:cs="Courier New"/>
          <w:sz w:val="20"/>
          <w:szCs w:val="20"/>
          <w:u w:val="single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лное наименование субъекта предпринимательской деятельности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переоформить лицензию на пользование недрами: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рия, номер, вид </w:t>
      </w:r>
      <w:r w:rsidRPr="00CE2A58">
        <w:rPr>
          <w:rFonts w:ascii="Courier New" w:hAnsi="Courier New" w:cs="Courier New"/>
          <w:sz w:val="20"/>
          <w:szCs w:val="20"/>
          <w:u w:val="single"/>
        </w:rPr>
        <w:t>__</w:t>
      </w:r>
      <w:r w:rsidR="00CE2A58" w:rsidRPr="00CE2A58">
        <w:rPr>
          <w:rFonts w:ascii="Courier New" w:hAnsi="Courier New" w:cs="Courier New"/>
          <w:sz w:val="20"/>
          <w:szCs w:val="20"/>
          <w:u w:val="single"/>
        </w:rPr>
        <w:t xml:space="preserve">ПНЗ 00789 </w:t>
      </w:r>
      <w:proofErr w:type="gramStart"/>
      <w:r w:rsidR="00CE2A58">
        <w:rPr>
          <w:rFonts w:ascii="Courier New" w:hAnsi="Courier New" w:cs="Courier New"/>
          <w:sz w:val="20"/>
          <w:szCs w:val="20"/>
          <w:u w:val="single"/>
        </w:rPr>
        <w:t>ТР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государственной регистрации _</w:t>
      </w:r>
      <w:r w:rsidR="00CE2A58">
        <w:rPr>
          <w:rFonts w:ascii="Courier New" w:hAnsi="Courier New" w:cs="Courier New"/>
          <w:sz w:val="20"/>
          <w:szCs w:val="20"/>
          <w:u w:val="single"/>
        </w:rPr>
        <w:t>01.02</w:t>
      </w:r>
      <w:r w:rsidR="00CE2A58" w:rsidRPr="00CE2A58">
        <w:rPr>
          <w:rFonts w:ascii="Courier New" w:hAnsi="Courier New" w:cs="Courier New"/>
          <w:sz w:val="20"/>
          <w:szCs w:val="20"/>
          <w:u w:val="single"/>
        </w:rPr>
        <w:t>.2000</w:t>
      </w: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участке (месторождении) _</w:t>
      </w:r>
      <w:r w:rsidR="00CE2A58" w:rsidRPr="00CE2A58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CE2A58">
        <w:rPr>
          <w:rFonts w:ascii="Courier New" w:hAnsi="Courier New" w:cs="Courier New"/>
          <w:sz w:val="20"/>
          <w:szCs w:val="20"/>
          <w:u w:val="single"/>
        </w:rPr>
        <w:t>Месторождение строительных песков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ется наименование участка, месторождения,</w:t>
      </w:r>
      <w:proofErr w:type="gramEnd"/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ид полезного ископаемого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евое назначение пользования недрами: _</w:t>
      </w:r>
      <w:r w:rsidR="00CE2A58">
        <w:rPr>
          <w:rFonts w:ascii="Courier New" w:hAnsi="Courier New" w:cs="Courier New"/>
          <w:sz w:val="20"/>
          <w:szCs w:val="20"/>
          <w:u w:val="single"/>
        </w:rPr>
        <w:t xml:space="preserve">добыча песка для обустройства промысла </w:t>
      </w:r>
      <w:r>
        <w:rPr>
          <w:rFonts w:ascii="Courier New" w:hAnsi="Courier New" w:cs="Courier New"/>
          <w:sz w:val="20"/>
          <w:szCs w:val="20"/>
        </w:rPr>
        <w:t>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е переоформления лицензии _</w:t>
      </w:r>
      <w:r w:rsidR="00CE2A58" w:rsidRPr="00CE2A58">
        <w:rPr>
          <w:rFonts w:ascii="Courier New" w:hAnsi="Courier New" w:cs="Courier New"/>
          <w:sz w:val="20"/>
          <w:szCs w:val="20"/>
          <w:u w:val="single"/>
        </w:rPr>
        <w:t>передача права пользования участком недр</w:t>
      </w:r>
      <w:r w:rsidR="00CE2A58">
        <w:rPr>
          <w:rFonts w:ascii="Courier New" w:hAnsi="Courier New" w:cs="Courier New"/>
          <w:sz w:val="20"/>
          <w:szCs w:val="20"/>
          <w:u w:val="single"/>
        </w:rPr>
        <w:t xml:space="preserve"> юридическим лицом-пользователем недр, </w:t>
      </w:r>
      <w:r w:rsidR="00755586">
        <w:rPr>
          <w:rFonts w:ascii="Courier New" w:hAnsi="Courier New" w:cs="Courier New"/>
          <w:sz w:val="20"/>
          <w:szCs w:val="20"/>
          <w:u w:val="single"/>
        </w:rPr>
        <w:t xml:space="preserve">являющимся дочерним обществом, юридическому лицу, являющемуся его основным обществом                                    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формулировка в соответствии со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ст. 17.1</w:t>
        </w:r>
      </w:hyperlink>
      <w:r>
        <w:rPr>
          <w:rFonts w:ascii="Courier New" w:hAnsi="Courier New" w:cs="Courier New"/>
          <w:sz w:val="20"/>
          <w:szCs w:val="20"/>
        </w:rPr>
        <w:t xml:space="preserve"> Закона РФ "О недрах"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документов, подтверждающих заявленное основание: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документа, N, дата выдачи, орган, выдавший документ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Лицензия оформляется на </w:t>
      </w:r>
      <w:r w:rsidR="00755586">
        <w:rPr>
          <w:rFonts w:ascii="Courier New" w:hAnsi="Courier New" w:cs="Courier New"/>
          <w:sz w:val="20"/>
          <w:szCs w:val="20"/>
          <w:u w:val="single"/>
        </w:rPr>
        <w:t xml:space="preserve">директора Иванова Ивана Ивановича   </w:t>
      </w: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должность, Ф.И.О.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итель ___</w:t>
      </w:r>
      <w:r w:rsidR="00755586">
        <w:rPr>
          <w:rFonts w:ascii="Courier New" w:hAnsi="Courier New" w:cs="Courier New"/>
          <w:sz w:val="20"/>
          <w:szCs w:val="20"/>
          <w:u w:val="single"/>
        </w:rPr>
        <w:t xml:space="preserve">ГКУ </w:t>
      </w:r>
      <w:proofErr w:type="spellStart"/>
      <w:r w:rsidR="00755586">
        <w:rPr>
          <w:rFonts w:ascii="Courier New" w:hAnsi="Courier New" w:cs="Courier New"/>
          <w:sz w:val="20"/>
          <w:szCs w:val="20"/>
          <w:u w:val="single"/>
        </w:rPr>
        <w:t>Ахунско</w:t>
      </w:r>
      <w:proofErr w:type="spellEnd"/>
      <w:r w:rsidR="00755586">
        <w:rPr>
          <w:rFonts w:ascii="Courier New" w:hAnsi="Courier New" w:cs="Courier New"/>
          <w:sz w:val="20"/>
          <w:szCs w:val="20"/>
          <w:u w:val="single"/>
        </w:rPr>
        <w:t>-Ленинское лесничество</w:t>
      </w:r>
      <w:r>
        <w:rPr>
          <w:rFonts w:ascii="Courier New" w:hAnsi="Courier New" w:cs="Courier New"/>
          <w:sz w:val="20"/>
          <w:szCs w:val="20"/>
        </w:rPr>
        <w:t>____________________________ выражает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сокращенное название Заявителя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 принять в полном объеме на себя выполнение   условий   пользования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едрами, </w:t>
      </w:r>
      <w:proofErr w:type="gramStart"/>
      <w:r>
        <w:rPr>
          <w:rFonts w:ascii="Courier New" w:hAnsi="Courier New" w:cs="Courier New"/>
          <w:sz w:val="20"/>
          <w:szCs w:val="20"/>
        </w:rPr>
        <w:t>предусмотр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ензией.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к заявке на ____ листах.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указывается список прилагаемых документов  согласно   Перечню  документов,</w:t>
      </w:r>
      <w:proofErr w:type="gramEnd"/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казанном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настоящем Порядке)</w:t>
      </w:r>
    </w:p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Оборотная сторона)</w:t>
      </w:r>
    </w:p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НЕДРОПОЛЬЗОВАТЕЛЕ</w:t>
      </w:r>
    </w:p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288"/>
      </w:tblGrid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ропользоват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лное наименовани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ун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Ленинское лесничество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Краткое наимен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К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ун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Ленинское лесничество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Наименование вышестоящей организации (учредител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ИН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054235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О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834000071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КП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01001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Наименование организационно-правовой формы (ОКОПФ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Коды разрешенных видов экономической деятельности (ОКВЭД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0.21 37.10.1 74.12.1 31.62.9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ОКАТ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01373000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Форма собственности по ОКФ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Административный рай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одорожный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Населенный пунк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Пенза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Почтовый 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046, г. Пенза, ул. Лени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хлесх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Юридический 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046, г. Пенза, ул. Лени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хлесх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Должность руководи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 Фамилия, имя, отчество руководи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NN телефонов с кода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412) 62-84-47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Факс с код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интернет-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Доля в акционерном капита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государства</w:t>
            </w:r>
          </w:p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остранного капитала</w:t>
            </w:r>
          </w:p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изических ли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2A58" w:rsidTr="00CE2A58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Основные учредител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58" w:rsidRDefault="00CE2A58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44921" w:rsidRDefault="00244921" w:rsidP="00244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особ направления уведомлений ____________________________________________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почтовым отправлением, факсимильной связью, электронной почтой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Заявитель                 (подпись)</w:t>
      </w:r>
    </w:p>
    <w:p w:rsidR="00244921" w:rsidRDefault="00244921" w:rsidP="002449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М.П. (при наличии)</w:t>
      </w:r>
    </w:p>
    <w:p w:rsidR="00653914" w:rsidRPr="00244921" w:rsidRDefault="00653914" w:rsidP="00244921"/>
    <w:sectPr w:rsidR="00653914" w:rsidRPr="00244921" w:rsidSect="00172E0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EE"/>
    <w:rsid w:val="0004342D"/>
    <w:rsid w:val="000716DD"/>
    <w:rsid w:val="000B1A80"/>
    <w:rsid w:val="000C79B0"/>
    <w:rsid w:val="000E4926"/>
    <w:rsid w:val="000F1AFB"/>
    <w:rsid w:val="00127262"/>
    <w:rsid w:val="001949D5"/>
    <w:rsid w:val="002044E4"/>
    <w:rsid w:val="00210C9B"/>
    <w:rsid w:val="00244921"/>
    <w:rsid w:val="00286093"/>
    <w:rsid w:val="002C0954"/>
    <w:rsid w:val="00321FCC"/>
    <w:rsid w:val="003842B7"/>
    <w:rsid w:val="00387412"/>
    <w:rsid w:val="00394F50"/>
    <w:rsid w:val="003C22FB"/>
    <w:rsid w:val="003C2609"/>
    <w:rsid w:val="003E1EEE"/>
    <w:rsid w:val="003E5B32"/>
    <w:rsid w:val="00405776"/>
    <w:rsid w:val="0043674B"/>
    <w:rsid w:val="004458F8"/>
    <w:rsid w:val="004524F8"/>
    <w:rsid w:val="00454619"/>
    <w:rsid w:val="005050E7"/>
    <w:rsid w:val="00517BA8"/>
    <w:rsid w:val="005C6AFB"/>
    <w:rsid w:val="00653914"/>
    <w:rsid w:val="00660805"/>
    <w:rsid w:val="006718E2"/>
    <w:rsid w:val="0068201B"/>
    <w:rsid w:val="006D102D"/>
    <w:rsid w:val="006F6625"/>
    <w:rsid w:val="007410AA"/>
    <w:rsid w:val="00755586"/>
    <w:rsid w:val="00816844"/>
    <w:rsid w:val="008420F0"/>
    <w:rsid w:val="008C009D"/>
    <w:rsid w:val="0094321C"/>
    <w:rsid w:val="009542C2"/>
    <w:rsid w:val="00966EB5"/>
    <w:rsid w:val="009919D6"/>
    <w:rsid w:val="009A75D1"/>
    <w:rsid w:val="00A76DB4"/>
    <w:rsid w:val="00AA13A8"/>
    <w:rsid w:val="00B32A57"/>
    <w:rsid w:val="00B921C6"/>
    <w:rsid w:val="00B92BE1"/>
    <w:rsid w:val="00BA439E"/>
    <w:rsid w:val="00BD215B"/>
    <w:rsid w:val="00C1157C"/>
    <w:rsid w:val="00C92E43"/>
    <w:rsid w:val="00CE2A58"/>
    <w:rsid w:val="00CE3A2F"/>
    <w:rsid w:val="00D53BD2"/>
    <w:rsid w:val="00D54F8E"/>
    <w:rsid w:val="00E266B9"/>
    <w:rsid w:val="00EE48CA"/>
    <w:rsid w:val="00EE7706"/>
    <w:rsid w:val="00F146DC"/>
    <w:rsid w:val="00F37342"/>
    <w:rsid w:val="00F70F6C"/>
    <w:rsid w:val="00F8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4DCFAD0C0140D4AADDF09E09FDA4A3D9619EDE6216F3C85CAF71B02C158858E3B9818DB409BE36A804ADFF45C26C8C59A07A68E2E2D641IFY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B1E8-23CC-4995-826C-3BD4838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енко Николь Константиновна</cp:lastModifiedBy>
  <cp:revision>5</cp:revision>
  <dcterms:created xsi:type="dcterms:W3CDTF">2019-08-06T07:20:00Z</dcterms:created>
  <dcterms:modified xsi:type="dcterms:W3CDTF">2020-08-03T07:07:00Z</dcterms:modified>
</cp:coreProperties>
</file>